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17A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E578042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DE05F16" w14:textId="77777777"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14:paraId="13AC9341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70A05B6" wp14:editId="7689D382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A4C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14:paraId="51BE3C9A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</w:p>
    <w:p w14:paraId="0A27B55E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30658D5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14:paraId="42EB6924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  <w:lang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5C2D6890" w14:textId="40D0DEB6" w:rsidR="0086716C" w:rsidRPr="00496D92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 w:rsidR="00496D92">
        <w:rPr>
          <w:rFonts w:eastAsia="Times New Roman" w:cs="Times New Roman"/>
          <w:sz w:val="28"/>
          <w:szCs w:val="28"/>
          <w:lang w:eastAsia="uk-UA"/>
        </w:rPr>
        <w:t>22</w:t>
      </w:r>
    </w:p>
    <w:p w14:paraId="55113806" w14:textId="77777777"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109F249C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14:paraId="444C33C3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14:paraId="3A6A976F" w14:textId="6145F4EF" w:rsidR="0086716C" w:rsidRPr="007853A9" w:rsidRDefault="00496D92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Погребняк А. Ю.</w:t>
      </w:r>
    </w:p>
    <w:p w14:paraId="26403DC4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14:paraId="098E43C6" w14:textId="77777777"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31CAC5EB" w14:textId="77777777"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4B178AAF" w14:textId="77777777"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61302BE5" w14:textId="77777777"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14:paraId="1010E59B" w14:textId="77777777" w:rsidR="00316966" w:rsidRPr="0086097B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lastRenderedPageBreak/>
        <w:t>Мета</w:t>
      </w:r>
      <w:proofErr w:type="spellEnd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роботи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: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На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базі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стенда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реалізувати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цифровий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автомат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для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обчислення</w:t>
      </w:r>
      <w:proofErr w:type="spellEnd"/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значення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proofErr w:type="spellEnd"/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14:paraId="734536FC" w14:textId="77777777"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14:paraId="415B4CEB" w14:textId="26010FD0" w:rsidR="00316966" w:rsidRDefault="00821F65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821F65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drawing>
          <wp:inline distT="0" distB="0" distL="0" distR="0" wp14:anchorId="11C85CAE" wp14:editId="2158C543">
            <wp:extent cx="5731510" cy="36353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B873" w14:textId="77777777"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14:paraId="0B8AEEE5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14:paraId="6BFB75DF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7C505C60" w14:textId="77777777" w:rsidTr="006F7B17">
        <w:tc>
          <w:tcPr>
            <w:tcW w:w="9016" w:type="dxa"/>
          </w:tcPr>
          <w:p w14:paraId="28E5CC12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62E77607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4A7CD99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1487455F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ARITH.ALL;</w:t>
            </w:r>
          </w:p>
          <w:p w14:paraId="247CF85F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69512A74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9D68B17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66A2E139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11A728D1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ST  : in  STD_LOGIC;</w:t>
            </w:r>
          </w:p>
          <w:p w14:paraId="54D59CFC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14:paraId="21F45F31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_BUS : in  STD_LOGIC_VECTOR (7 downto 0);</w:t>
            </w:r>
          </w:p>
          <w:p w14:paraId="36F4A701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_BUS : out  STD_LOGIC_VECTOR (7 downto 0));</w:t>
            </w:r>
          </w:p>
          <w:p w14:paraId="62B7A0C9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39A02D8A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0FFDDE6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02F0A76F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65540FDC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64F15027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14:paraId="189CC1DC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50C5D8A8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if rising_edge(CLK) then</w:t>
            </w:r>
          </w:p>
          <w:p w14:paraId="511586A9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ST = '1' then</w:t>
            </w:r>
          </w:p>
          <w:p w14:paraId="41DBF53C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2E5BD198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1384830C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_BUS; </w:t>
            </w:r>
          </w:p>
          <w:p w14:paraId="5DA41A21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7B8B5BB8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2C4AAC17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47B8A6C7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1E2F185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4A582AE5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OUT_BUS &lt;= DATA;</w:t>
            </w:r>
          </w:p>
          <w:p w14:paraId="33727A25" w14:textId="77777777" w:rsidR="00821F65" w:rsidRPr="00821F65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1704D3F" w14:textId="49C4A6F2" w:rsidR="006F7B17" w:rsidRDefault="00821F65" w:rsidP="00821F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31F4BDB2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0B9034FC" w14:textId="77777777" w:rsidTr="006F7B17">
        <w:tc>
          <w:tcPr>
            <w:tcW w:w="9016" w:type="dxa"/>
          </w:tcPr>
          <w:p w14:paraId="151E2205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216880F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128141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39969A9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61B507C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78F7C88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54D523E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</w:t>
            </w:r>
          </w:p>
          <w:p w14:paraId="0FCF6A1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, B     : in  STD_LOGIC_VECTOR(7 downto 0);  </w:t>
            </w:r>
          </w:p>
          <w:p w14:paraId="232633B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Sel  : in  STD_LOGIC_VECTOR(1 downto 0);  </w:t>
            </w:r>
          </w:p>
          <w:p w14:paraId="0B9B169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Out   : out  STD_LOGIC_VECTOR(7 downto 0); </w:t>
            </w:r>
          </w:p>
          <w:p w14:paraId="57BED5F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rryout : out std_logic        </w:t>
            </w:r>
          </w:p>
          <w:p w14:paraId="4F23D55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);</w:t>
            </w:r>
          </w:p>
          <w:p w14:paraId="2CBBB48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end ALU; </w:t>
            </w:r>
          </w:p>
          <w:p w14:paraId="3808B38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ALU is</w:t>
            </w:r>
          </w:p>
          <w:p w14:paraId="40DBDC6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DA3CC5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ALU_Result : std_logic_vector (15 downto 0);</w:t>
            </w:r>
          </w:p>
          <w:p w14:paraId="1FE1F1E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A0AFB4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52566EA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process(A,B,ALU_Sel)</w:t>
            </w:r>
          </w:p>
          <w:p w14:paraId="58E05F7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begin</w:t>
            </w:r>
          </w:p>
          <w:p w14:paraId="32BB9E7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ase(ALU_Sel) is</w:t>
            </w:r>
          </w:p>
          <w:p w14:paraId="62BC131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01" =&gt; </w:t>
            </w:r>
          </w:p>
          <w:p w14:paraId="6434AEC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ALU_Result &lt;= ("00000000" &amp; A) + ("00000000" &amp; B); </w:t>
            </w:r>
          </w:p>
          <w:p w14:paraId="54229B5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10" =&gt; </w:t>
            </w:r>
          </w:p>
          <w:p w14:paraId="4EAEC45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ALU_Result &lt;= std_logic_vector(to_unsigned((to_integer(unsigned(("00000000" &amp; A))) * to_integer(unsigned(("00000000" &amp; B)))),16)) ;</w:t>
            </w:r>
          </w:p>
          <w:p w14:paraId="21AEB54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11" =&gt; </w:t>
            </w:r>
          </w:p>
          <w:p w14:paraId="466DAB8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case(B) is</w:t>
            </w:r>
          </w:p>
          <w:p w14:paraId="7859429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  when x"00"   =&gt; ALU_Result &lt;= std_logic_vector(unsigned(("00000000" &amp; A)) sll 0);</w:t>
            </w:r>
          </w:p>
          <w:p w14:paraId="135D573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1"   =&gt; ALU_Result &lt;= std_logic_vector(unsigned(("00000000" &amp; A)) sll 1);</w:t>
            </w:r>
          </w:p>
          <w:p w14:paraId="7EE73B8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2"   =&gt; ALU_Result &lt;= std_logic_vector(unsigned(("00000000" &amp; A)) sll 2);</w:t>
            </w:r>
          </w:p>
          <w:p w14:paraId="07E3C1D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3"   =&gt; ALU_Result &lt;= std_logic_vector(unsigned(("00000000" &amp; A)) sll 3);</w:t>
            </w:r>
          </w:p>
          <w:p w14:paraId="47907BF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4"   =&gt; ALU_Result &lt;= std_logic_vector(unsigned(("00000000" &amp; A)) sll 4);</w:t>
            </w:r>
          </w:p>
          <w:p w14:paraId="0CF0C6A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5"   =&gt; ALU_Result &lt;= std_logic_vector(unsigned(("00000000" &amp; A)) sll 5);</w:t>
            </w:r>
          </w:p>
          <w:p w14:paraId="0C014A7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6"   =&gt; ALU_Result &lt;= std_logic_vector(unsigned(("00000000" &amp; A)) sll 6);</w:t>
            </w:r>
          </w:p>
          <w:p w14:paraId="289346C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7"   =&gt; ALU_Result &lt;= std_logic_vector(unsigned(("00000000" &amp; A)) sll 7);</w:t>
            </w:r>
          </w:p>
          <w:p w14:paraId="350ED79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others  =&gt; ALU_Result &lt;= std_logic_vector(unsigned(("00000000" &amp; A)) sll 0);</w:t>
            </w:r>
          </w:p>
          <w:p w14:paraId="1571CED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4A19DCA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ALU_Result(15 downto 8) &lt;= "00000000";</w:t>
            </w:r>
          </w:p>
          <w:p w14:paraId="5D331A3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others =&gt; ALU_Result &lt;= ("00000000" &amp; B);</w:t>
            </w:r>
          </w:p>
          <w:p w14:paraId="0C8142C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55EC099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end process;</w:t>
            </w:r>
          </w:p>
          <w:p w14:paraId="5B37AC6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ALU_Out &lt;= ALU_Result(7 downto 0); </w:t>
            </w:r>
          </w:p>
          <w:p w14:paraId="01DDFC7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arryout &lt;= ALU_Result(8) OR ALU_Result(9) OR ALU_Result(10) OR ALU_Result(11) OR ALU_Result(12) OR ALU_Result(13) OR ALU_Result(14) OR ALU_Result(15); </w:t>
            </w:r>
          </w:p>
          <w:p w14:paraId="5A084D74" w14:textId="3C2BC756" w:rsidR="006F7B17" w:rsidRPr="006F7B17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364D52DB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74970770" w14:textId="77777777" w:rsidTr="0086097B">
        <w:tc>
          <w:tcPr>
            <w:tcW w:w="9016" w:type="dxa"/>
          </w:tcPr>
          <w:p w14:paraId="4F7074F3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14:paraId="281CD22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74B79B1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42C537D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2FC0A6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A27B5F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U is</w:t>
            </w:r>
          </w:p>
          <w:p w14:paraId="207D509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ENTER_OP1 : IN STD_LOGIC;</w:t>
            </w:r>
          </w:p>
          <w:p w14:paraId="0289E57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TER_OP2 : IN STD_LOGIC;</w:t>
            </w:r>
          </w:p>
          <w:p w14:paraId="7F33A3B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ALCULATE : IN STD_LOGIC;</w:t>
            </w:r>
          </w:p>
          <w:p w14:paraId="7B1CC63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ESET : IN STD_LOGIC;</w:t>
            </w:r>
          </w:p>
          <w:p w14:paraId="19ED7DB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LOCK : IN STD_LOGIC;</w:t>
            </w:r>
          </w:p>
          <w:p w14:paraId="46FC4C1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AM_WR : OUT STD_LOGIC;</w:t>
            </w:r>
          </w:p>
          <w:p w14:paraId="5800D9B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AM_ADDR_BUS : OUT STD_LOGIC_VECTOR(1 DOWNTO 0);</w:t>
            </w:r>
          </w:p>
          <w:p w14:paraId="33AC170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ONST1_BUS : OUT STD_LOGIC_VECTOR(7 DOWNTO 0);</w:t>
            </w:r>
          </w:p>
          <w:p w14:paraId="6BFBEBB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CONST2_BUS : OUT STD_LOGIC_VECTOR(7 DOWNTO 0);</w:t>
            </w:r>
          </w:p>
          <w:p w14:paraId="3A8F921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WR : OUT STD_LOGIC;</w:t>
            </w:r>
          </w:p>
          <w:p w14:paraId="30E473D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RST : OUT STD_LOGIC;</w:t>
            </w:r>
          </w:p>
          <w:p w14:paraId="473DDA9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MUX_SEL_BUS : OUT STD_LOGIC_VECTOR(1 DOWNTO 0);</w:t>
            </w:r>
          </w:p>
          <w:p w14:paraId="2AF8F0D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P_CODE_BUS : OUT STD_LOGIC_VECTOR(1 DOWNTO 0));</w:t>
            </w:r>
          </w:p>
          <w:p w14:paraId="2B3C0AE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;</w:t>
            </w:r>
          </w:p>
          <w:p w14:paraId="3979F1A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1637F83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U_arch of CU is</w:t>
            </w:r>
          </w:p>
          <w:p w14:paraId="7C3B504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A842B0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14:paraId="0B74A1D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14:paraId="1470675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14:paraId="3739C9C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EFEA83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4A88266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ONST1_BUS &lt;= "00000001";</w:t>
            </w:r>
          </w:p>
          <w:p w14:paraId="6436819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ONST2_BUS &lt;= "00001010";</w:t>
            </w:r>
          </w:p>
          <w:p w14:paraId="1A15F92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58037C8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18CDCF9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YNC_PROC: process (CLOCK)</w:t>
            </w:r>
          </w:p>
          <w:p w14:paraId="2AA2A23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C34D15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14:paraId="515008D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14:paraId="0670F5B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14:paraId="368ED80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14:paraId="2103468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14:paraId="15B4D6A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14:paraId="559A731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213E37B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AEB17D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57FEF9E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6BC53E5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NEXT_STATE_DECODE: process (CUR_STATE, ENTER_OP1, ENTER_OP2, CALCULATE)</w:t>
            </w:r>
          </w:p>
          <w:p w14:paraId="08F4CD3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271B9E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declare default state for next_state to avoid latches</w:t>
            </w:r>
          </w:p>
          <w:p w14:paraId="4FF4D31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  --default is to stay in current state</w:t>
            </w:r>
          </w:p>
          <w:p w14:paraId="7E52F7D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insert statements to decode next_state</w:t>
            </w:r>
          </w:p>
          <w:p w14:paraId="4FFACED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below is a simple example</w:t>
            </w:r>
          </w:p>
          <w:p w14:paraId="63DD0E5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327C782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=&gt;</w:t>
            </w:r>
          </w:p>
          <w:p w14:paraId="6C1A216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4180067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6785F1B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if (ENTER_OP1 = '1') then</w:t>
            </w:r>
          </w:p>
          <w:p w14:paraId="18966FB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1;</w:t>
            </w:r>
          </w:p>
          <w:p w14:paraId="5E498E5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ENTER_OP2 = '1') then</w:t>
            </w:r>
          </w:p>
          <w:p w14:paraId="46E6499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2;</w:t>
            </w:r>
          </w:p>
          <w:p w14:paraId="0BA10EB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CALCULATE = '1') then</w:t>
            </w:r>
          </w:p>
          <w:p w14:paraId="3CBEC14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RUN_CALC0;</w:t>
            </w:r>
          </w:p>
          <w:p w14:paraId="7D08794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e</w:t>
            </w:r>
          </w:p>
          <w:p w14:paraId="4920BDF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IDLE;</w:t>
            </w:r>
          </w:p>
          <w:p w14:paraId="08251A5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126FE1A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6931AFE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3235BC4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5285ED8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76F725A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026CFD1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1;</w:t>
            </w:r>
          </w:p>
          <w:p w14:paraId="2A3651D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00ED9F7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2;</w:t>
            </w:r>
          </w:p>
          <w:p w14:paraId="370A545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22537B5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3;</w:t>
            </w:r>
          </w:p>
          <w:p w14:paraId="77AF415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196BBD0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4;</w:t>
            </w:r>
          </w:p>
          <w:p w14:paraId="553F24A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726F2C6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2E08768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15B777D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3A7DAE2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  =&gt;</w:t>
            </w:r>
          </w:p>
          <w:p w14:paraId="028DE9D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19511D1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    </w:t>
            </w:r>
          </w:p>
          <w:p w14:paraId="17E55AFF" w14:textId="77777777" w:rsidR="0086097B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4DE5F05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OUTPUT_DECODE: process (CUR_STATE)</w:t>
            </w:r>
          </w:p>
          <w:p w14:paraId="0942D96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649B386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31CFCE8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    =&gt;</w:t>
            </w:r>
          </w:p>
          <w:p w14:paraId="0C32648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0447B9A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4EAA2C5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7174A67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2322929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1'; </w:t>
            </w:r>
          </w:p>
          <w:p w14:paraId="005EC52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4EBD831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575BE09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7AC45FD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5A9DAA8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6DA3B46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RAM_WR      &lt;= '0';</w:t>
            </w:r>
          </w:p>
          <w:p w14:paraId="3C4D294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7734D8C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416CA07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7F55816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0E52036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7B59DFE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41F0B94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4B00B08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7481462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1E6CD32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4FEC832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3F70A47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5F63657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033965F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4C08C03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06C2ECE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      </w:t>
            </w:r>
          </w:p>
          <w:p w14:paraId="7F06379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2C90BE5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47E2883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588F73F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12601B4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0C0433A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183DC5D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14DA8EF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1FAC2BE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2B1CBB9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0";</w:t>
            </w:r>
          </w:p>
          <w:p w14:paraId="08549F8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3179404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3A2F6A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6DDC190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2FB86D7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514C654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10";</w:t>
            </w:r>
          </w:p>
          <w:p w14:paraId="7AD6B9C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1";</w:t>
            </w:r>
          </w:p>
          <w:p w14:paraId="1AA1BE5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4A10E31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04E55D2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6E343D1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6517BE7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5AF1EC4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0E019FC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6F5C770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494F358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7EC5BB7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ACC_RST      &lt;= '0';</w:t>
            </w:r>
          </w:p>
          <w:p w14:paraId="02B6616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29C3B93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54A50BB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11";</w:t>
            </w:r>
          </w:p>
          <w:p w14:paraId="5ABF0D5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6E6FED1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56E687E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64F99EE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575133B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</w:t>
            </w:r>
          </w:p>
          <w:p w14:paraId="613AF29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2D795A4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2389445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640E87D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1C7DB6E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DDE31B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702691C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12B4282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=&gt;</w:t>
            </w:r>
          </w:p>
          <w:p w14:paraId="247579D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49D0423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5588FD4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369DA6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0EEC3EB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182ECD2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        </w:t>
            </w:r>
          </w:p>
          <w:p w14:paraId="5680D60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</w:t>
            </w:r>
          </w:p>
          <w:p w14:paraId="27A0100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C2578C5" w14:textId="4294BB6F" w:rsidR="00821F65" w:rsidRPr="0086097B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_arch;</w:t>
            </w:r>
          </w:p>
        </w:tc>
      </w:tr>
    </w:tbl>
    <w:p w14:paraId="610546DA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76652B42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3E29BF06" w14:textId="77777777" w:rsidTr="0086097B">
        <w:tc>
          <w:tcPr>
            <w:tcW w:w="9016" w:type="dxa"/>
          </w:tcPr>
          <w:p w14:paraId="2239728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268D301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117AA23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8AD28B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5FFB21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_Testbench is</w:t>
            </w:r>
          </w:p>
          <w:p w14:paraId="0D5F423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_Testbench;</w:t>
            </w:r>
          </w:p>
          <w:p w14:paraId="1A7C247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79036C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_Testbench is</w:t>
            </w:r>
          </w:p>
          <w:p w14:paraId="6291938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-- Constants</w:t>
            </w:r>
          </w:p>
          <w:p w14:paraId="05D5A73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</w:t>
            </w:r>
          </w:p>
          <w:p w14:paraId="707BD40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-- Signals</w:t>
            </w:r>
          </w:p>
          <w:p w14:paraId="5981C01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SEL : std_logic_vector(1 downto 0) := "00";</w:t>
            </w:r>
          </w:p>
          <w:p w14:paraId="61B44C4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CONST1 : std_logic_vector(7 downto 0) := (others =&gt; '0');</w:t>
            </w:r>
          </w:p>
          <w:p w14:paraId="5CDF835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CONST2 : std_logic_vector(7 downto 0) := (others =&gt; '1');</w:t>
            </w:r>
          </w:p>
          <w:p w14:paraId="05BF170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signal RAM_DATA_OUT : std_logic_vector(7 downto 0) := (others =&gt; '0');</w:t>
            </w:r>
          </w:p>
          <w:p w14:paraId="0EE3EAC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_IN : std_logic_vector(7 downto 0) := (others =&gt; '1');</w:t>
            </w:r>
          </w:p>
          <w:p w14:paraId="58B359D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O : std_logic_vector(7 downto 0);</w:t>
            </w:r>
          </w:p>
          <w:p w14:paraId="738B779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8786CF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4EF9431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4B8F401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-- Stimulus process</w:t>
            </w:r>
          </w:p>
          <w:p w14:paraId="519991E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timulus: process</w:t>
            </w:r>
          </w:p>
          <w:p w14:paraId="0B805BC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564DFF5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-- Test case 1</w:t>
            </w:r>
          </w:p>
          <w:p w14:paraId="0948A35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SEL &lt;= "00";</w:t>
            </w:r>
          </w:p>
          <w:p w14:paraId="42AEFD1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CONST1 &lt;= "00001100";</w:t>
            </w:r>
          </w:p>
          <w:p w14:paraId="4E2F8BC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CONST2 &lt;= "01010101";</w:t>
            </w:r>
          </w:p>
          <w:p w14:paraId="1112553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DATA_OUT &lt;= "11110000";</w:t>
            </w:r>
          </w:p>
          <w:p w14:paraId="075D005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DATA_IN &lt;= "11111111";</w:t>
            </w:r>
          </w:p>
          <w:p w14:paraId="15E2FB2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10 ms;</w:t>
            </w:r>
          </w:p>
          <w:p w14:paraId="3FC8B53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-- Test case 2</w:t>
            </w:r>
          </w:p>
          <w:p w14:paraId="11DD00D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SEL &lt;= "01";</w:t>
            </w:r>
          </w:p>
          <w:p w14:paraId="6675BCE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10 ms;</w:t>
            </w:r>
          </w:p>
          <w:p w14:paraId="4DDCB55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</w:t>
            </w:r>
          </w:p>
          <w:p w14:paraId="2726D3F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-- Test case 3</w:t>
            </w:r>
          </w:p>
          <w:p w14:paraId="179F0F3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SEL &lt;= "10";</w:t>
            </w:r>
          </w:p>
          <w:p w14:paraId="4C16777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10 ms;</w:t>
            </w:r>
          </w:p>
          <w:p w14:paraId="14F1A73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</w:t>
            </w:r>
          </w:p>
          <w:p w14:paraId="15A9799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-- Test case 4</w:t>
            </w:r>
          </w:p>
          <w:p w14:paraId="21A9A88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SEL &lt;= "11";</w:t>
            </w:r>
          </w:p>
          <w:p w14:paraId="04B3691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10 ms;</w:t>
            </w:r>
          </w:p>
          <w:p w14:paraId="71D3383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</w:t>
            </w:r>
          </w:p>
          <w:p w14:paraId="4F21BF1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-- Add more test cases as needed</w:t>
            </w:r>
          </w:p>
          <w:p w14:paraId="5CADFA6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</w:t>
            </w:r>
          </w:p>
          <w:p w14:paraId="196B273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;</w:t>
            </w:r>
          </w:p>
          <w:p w14:paraId="3ECC49D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3E3A77C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412EF7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-- Instantiate the MUX</w:t>
            </w:r>
          </w:p>
          <w:p w14:paraId="457A0CC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UUT: entity work.MUX</w:t>
            </w:r>
          </w:p>
          <w:p w14:paraId="76486ED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port map(</w:t>
            </w:r>
          </w:p>
          <w:p w14:paraId="53D09AA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SEL =&gt; SEL,</w:t>
            </w:r>
          </w:p>
          <w:p w14:paraId="04C8BD4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ONST1 =&gt; CONST1,</w:t>
            </w:r>
          </w:p>
          <w:p w14:paraId="2411F56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ONST2 =&gt; CONST2,</w:t>
            </w:r>
          </w:p>
          <w:p w14:paraId="60005B7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RAM_DATA_OUT =&gt; RAM_DATA_OUT,</w:t>
            </w:r>
          </w:p>
          <w:p w14:paraId="08C2B9E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DATA_IN =&gt; DATA_IN,</w:t>
            </w:r>
          </w:p>
          <w:p w14:paraId="3162B78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O =&gt; O</w:t>
            </w:r>
          </w:p>
          <w:p w14:paraId="33284D8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);</w:t>
            </w:r>
          </w:p>
          <w:p w14:paraId="2C32FB7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A6E8D26" w14:textId="3AE54897" w:rsidR="0086097B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62922950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2C63F4BA" w14:textId="77777777" w:rsidTr="0086097B">
        <w:tc>
          <w:tcPr>
            <w:tcW w:w="9016" w:type="dxa"/>
          </w:tcPr>
          <w:p w14:paraId="1C47BDA1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591883E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1C888BA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3D619C7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64BC808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2E9BD28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AE9295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DE3B85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14:paraId="34238AE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CLOCK : STD_LOGIC;</w:t>
            </w:r>
          </w:p>
          <w:p w14:paraId="529429E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R : IN STD_LOGIC;</w:t>
            </w:r>
          </w:p>
          <w:p w14:paraId="1917DA3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DDR_BUS : IN STD_LOGIC_VECTOR(1 DOWNTO 0);</w:t>
            </w:r>
          </w:p>
          <w:p w14:paraId="431BF16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N_DATA_BUS : IN STD_LOGIC_VECTOR(7 DOWNTO 0);</w:t>
            </w:r>
          </w:p>
          <w:p w14:paraId="220A0DA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_DATA_BUS : OUT STD_LOGIC_VECTOR(7 DOWNTO 0)); </w:t>
            </w:r>
          </w:p>
          <w:p w14:paraId="76BADA2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14:paraId="7950924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30905A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14:paraId="2C2B0A1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type ram_type is array (3 downto 0) of STD_LOGIC_VECTOR(7 downto 0);</w:t>
            </w:r>
          </w:p>
          <w:p w14:paraId="0A2E410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ignal UNIT : ram_type;</w:t>
            </w:r>
          </w:p>
          <w:p w14:paraId="2B81D0B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E3092C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187CEDF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rocess(CLOCK, ADDR_BUS, UNIT)</w:t>
            </w:r>
          </w:p>
          <w:p w14:paraId="0BC2ADC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4691348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rising_edge(CLOCK)) then</w:t>
            </w:r>
          </w:p>
          <w:p w14:paraId="4B98462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WR = '1') then</w:t>
            </w:r>
          </w:p>
          <w:p w14:paraId="2BC91C3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UNIT(conv_integer(ADDR_BUS)) &lt;= IN_DATA_BUS;</w:t>
            </w:r>
          </w:p>
          <w:p w14:paraId="5D4C4B1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52E9746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6123F62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_DATA_BUS &lt;= UNIT(conv_integer(ADDR_BUS));</w:t>
            </w:r>
          </w:p>
          <w:p w14:paraId="3BA7025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1112C5F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840505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A54A5A8" w14:textId="765716BC" w:rsidR="0086097B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</w:tc>
      </w:tr>
    </w:tbl>
    <w:p w14:paraId="11B03D1E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186FFC74" w14:textId="77777777" w:rsidTr="0086097B">
        <w:tc>
          <w:tcPr>
            <w:tcW w:w="9016" w:type="dxa"/>
          </w:tcPr>
          <w:p w14:paraId="31256E8F" w14:textId="77777777"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7F849DA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1DA1DD7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65BA4CE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ARITH.ALL;</w:t>
            </w:r>
          </w:p>
          <w:p w14:paraId="372489D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UNSIGNED.ALL;</w:t>
            </w:r>
          </w:p>
          <w:p w14:paraId="0FC7D93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0E5C97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A6F691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BIN_TO_BCD is</w:t>
            </w:r>
          </w:p>
          <w:p w14:paraId="6F1FAFC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port( CLOCK : IN STD_LOGIC;</w:t>
            </w:r>
          </w:p>
          <w:p w14:paraId="2DA69C5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RESET : IN STD_LOGIC;</w:t>
            </w:r>
          </w:p>
          <w:p w14:paraId="6BC8F61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ACC_DATA_OUT_BUS : IN STD_LOGIC_VECTOR(7 DOWNTO 0);</w:t>
            </w:r>
          </w:p>
          <w:p w14:paraId="1795E8E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ONES       : OUT STD_LOGIC;</w:t>
            </w:r>
          </w:p>
          <w:p w14:paraId="6D15059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DECS       : OUT STD_LOGIC;</w:t>
            </w:r>
          </w:p>
          <w:p w14:paraId="5A844E9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HUNDREDS   : OUT STD_LOGIC;</w:t>
            </w:r>
          </w:p>
          <w:p w14:paraId="20C8D87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A   : OUT STD_LOGIC;</w:t>
            </w:r>
          </w:p>
          <w:p w14:paraId="5424471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B   : OUT STD_LOGIC;</w:t>
            </w:r>
          </w:p>
          <w:p w14:paraId="0EC8D1C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C   : OUT STD_LOGIC;</w:t>
            </w:r>
          </w:p>
          <w:p w14:paraId="492428D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D   : OUT STD_LOGIC;</w:t>
            </w:r>
          </w:p>
          <w:p w14:paraId="0B3EA0E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E   : OUT STD_LOGIC;</w:t>
            </w:r>
          </w:p>
          <w:p w14:paraId="7CAED87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F   : OUT STD_LOGIC;</w:t>
            </w:r>
          </w:p>
          <w:p w14:paraId="5AB3295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G   : OUT STD_LOGIC;</w:t>
            </w:r>
          </w:p>
          <w:p w14:paraId="2644EB6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DP     : OUT STD_LOGIC);</w:t>
            </w:r>
          </w:p>
          <w:p w14:paraId="3D07CC9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IN_TO_BCD;</w:t>
            </w:r>
          </w:p>
          <w:p w14:paraId="6F40DEE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26B4FFA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BIN_TO_BCD is</w:t>
            </w:r>
          </w:p>
          <w:p w14:paraId="08C1076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045004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ONES_BUS : STD_LOGIC_VECTOR(3 downto 0) := "0000";</w:t>
            </w:r>
          </w:p>
          <w:p w14:paraId="2228C78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DECS_BUS : STD_LOGIC_VECTOR(3 downto 0) := "0001";</w:t>
            </w:r>
          </w:p>
          <w:p w14:paraId="117AC21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HONDREDS_BUS : STD_LOGIC_VECTOR(3 downto 0) := "0000";</w:t>
            </w:r>
          </w:p>
          <w:p w14:paraId="2D74832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9D7919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0DF8DFF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BIN_TO_BCD : process (ACC_DATA_OUT_BUS)</w:t>
            </w:r>
          </w:p>
          <w:p w14:paraId="1FB5C51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hex_src : STD_LOGIC_VECTOR(7 downto 0) ;</w:t>
            </w:r>
          </w:p>
          <w:p w14:paraId="1B57484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bcd     : STD_LOGIC_VECTOR(11 downto 0) ;</w:t>
            </w:r>
          </w:p>
          <w:p w14:paraId="7E7C400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7FB138E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bcd             := (others =&gt; '0') ;</w:t>
            </w:r>
          </w:p>
          <w:p w14:paraId="4CE04F7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ex_src         := ACC_DATA_OUT_BUS;</w:t>
            </w:r>
          </w:p>
          <w:p w14:paraId="5455F4A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096A14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for i in hex_src'range loop</w:t>
            </w:r>
          </w:p>
          <w:p w14:paraId="2DB4E92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3 downto 0) &gt; "0100" then</w:t>
            </w:r>
          </w:p>
          <w:p w14:paraId="1061029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3 downto 0) := bcd(3 downto 0) + "0011" ;</w:t>
            </w:r>
          </w:p>
          <w:p w14:paraId="74AC36A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0DB968D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7 downto 4) &gt; "0100" then</w:t>
            </w:r>
          </w:p>
          <w:p w14:paraId="1CF6E86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7 downto 4) := bcd(7 downto 4) + "0011" ;</w:t>
            </w:r>
          </w:p>
          <w:p w14:paraId="473D8B8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1F1EC66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11 downto 8) &gt; "0100" then</w:t>
            </w:r>
          </w:p>
          <w:p w14:paraId="7AAD7F9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11 downto 8) := bcd(11 downto 8) + "0011" ;</w:t>
            </w:r>
          </w:p>
          <w:p w14:paraId="6D054DA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7F7FD7C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</w:t>
            </w:r>
          </w:p>
          <w:p w14:paraId="6684DED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bcd := bcd(10 downto 0) &amp; hex_src(hex_src'left) ; -- shift bcd + 1 new entry</w:t>
            </w:r>
          </w:p>
          <w:p w14:paraId="1266460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hex_src := hex_src(hex_src'left - 1 downto hex_src'right) &amp; '0' ; -- shift src + pad with 0</w:t>
            </w:r>
          </w:p>
          <w:p w14:paraId="78989B6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loop ;</w:t>
            </w:r>
          </w:p>
          <w:p w14:paraId="118DE49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B86E3D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ONDREDS_BUS       &lt;=  bcd (11 downto 8);</w:t>
            </w:r>
          </w:p>
          <w:p w14:paraId="50DFCCC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ECS_BUS        &lt;=  bcd (7 downto 4);</w:t>
            </w:r>
          </w:p>
          <w:p w14:paraId="34BEE88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NES_BUS       &lt;=  bcd (3 downto 0);  </w:t>
            </w:r>
          </w:p>
          <w:p w14:paraId="1AEC13E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6DC57FD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process BIN_TO_BCD;</w:t>
            </w:r>
          </w:p>
          <w:p w14:paraId="4CC5D73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</w:t>
            </w:r>
          </w:p>
          <w:p w14:paraId="5CDDFB5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INDICATE : process(CLOCK)</w:t>
            </w:r>
          </w:p>
          <w:p w14:paraId="4B0153A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type DIGIT_TYPE is (ONES, DECS, HUNDREDS); </w:t>
            </w:r>
          </w:p>
          <w:p w14:paraId="0CF366A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70B673A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UR_DIGIT     : DIGIT_TYPE := ONES;</w:t>
            </w:r>
          </w:p>
          <w:p w14:paraId="227FBD1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VAL     : STD_LOGIC_VECTOR(3 downto 0) := "0000";</w:t>
            </w:r>
          </w:p>
          <w:p w14:paraId="1985D2B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CTRL     : STD_LOGIC_VECTOR(6 downto 0) := "0000000";</w:t>
            </w:r>
          </w:p>
          <w:p w14:paraId="3DF20C5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OMMONS_CTRL  : STD_LOGIC_VECTOR(2 downto 0) := "000";</w:t>
            </w:r>
          </w:p>
          <w:p w14:paraId="09CFB56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006FF84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62959CC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if (rising_edge(CLOCK)) then</w:t>
            </w:r>
          </w:p>
          <w:p w14:paraId="20AC735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f(RESET = '0') then</w:t>
            </w:r>
          </w:p>
          <w:p w14:paraId="12D15E8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CUR_DIGIT is</w:t>
            </w:r>
          </w:p>
          <w:p w14:paraId="0524CC1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NES =&gt;</w:t>
            </w:r>
          </w:p>
          <w:p w14:paraId="6FB6872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486B426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DECS;</w:t>
            </w:r>
          </w:p>
          <w:p w14:paraId="55E01B0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1";</w:t>
            </w:r>
          </w:p>
          <w:p w14:paraId="117A983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DECS =&gt;</w:t>
            </w:r>
          </w:p>
          <w:p w14:paraId="272D5AC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DECS_BUS;</w:t>
            </w:r>
          </w:p>
          <w:p w14:paraId="120163D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HUNDREDS;</w:t>
            </w:r>
          </w:p>
          <w:p w14:paraId="5A60AC4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10";</w:t>
            </w:r>
          </w:p>
          <w:p w14:paraId="49BE63A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HUNDREDS =&gt;</w:t>
            </w:r>
          </w:p>
          <w:p w14:paraId="2801F68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HONDREDS_BUS;</w:t>
            </w:r>
          </w:p>
          <w:p w14:paraId="6E5B725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453EFAA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100";</w:t>
            </w:r>
          </w:p>
          <w:p w14:paraId="1C23B529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</w:t>
            </w:r>
          </w:p>
          <w:p w14:paraId="20E9B87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41568D8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307FC41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0";</w:t>
            </w:r>
          </w:p>
          <w:p w14:paraId="3092769B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end case;</w:t>
            </w:r>
          </w:p>
          <w:p w14:paraId="7DDCE06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</w:t>
            </w:r>
          </w:p>
          <w:p w14:paraId="1D992C2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DIGIT_VAL is              --abcdefg</w:t>
            </w:r>
          </w:p>
          <w:p w14:paraId="183EB2B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0" =&gt; DIGIT_CTRL := "1111110";</w:t>
            </w:r>
          </w:p>
          <w:p w14:paraId="385A462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1" =&gt; DIGIT_CTRL := "0110000";</w:t>
            </w:r>
          </w:p>
          <w:p w14:paraId="7A425128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0" =&gt; DIGIT_CTRL := "1101101";</w:t>
            </w:r>
          </w:p>
          <w:p w14:paraId="5D30698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1" =&gt; DIGIT_CTRL := "1111001";</w:t>
            </w:r>
          </w:p>
          <w:p w14:paraId="254E80DF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0" =&gt; DIGIT_CTRL := "0110011";</w:t>
            </w:r>
          </w:p>
          <w:p w14:paraId="4FB2B06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1" =&gt; DIGIT_CTRL := "1011011";</w:t>
            </w:r>
          </w:p>
          <w:p w14:paraId="1525F42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0" =&gt; DIGIT_CTRL := "1011111";</w:t>
            </w:r>
          </w:p>
          <w:p w14:paraId="6C1521E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1" =&gt; DIGIT_CTRL := "1110000";</w:t>
            </w:r>
          </w:p>
          <w:p w14:paraId="01C1DC82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0" =&gt; DIGIT_CTRL := "1111111";</w:t>
            </w:r>
          </w:p>
          <w:p w14:paraId="05350F0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1" =&gt; DIGIT_CTRL := "1111011";</w:t>
            </w:r>
          </w:p>
          <w:p w14:paraId="5F8DD13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 DIGIT_CTRL := "0000000";</w:t>
            </w:r>
          </w:p>
          <w:p w14:paraId="5EA0F840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end case;</w:t>
            </w:r>
          </w:p>
          <w:p w14:paraId="60609DC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lse</w:t>
            </w:r>
          </w:p>
          <w:p w14:paraId="7591655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DIGIT_VAL := ONES_BUS;</w:t>
            </w:r>
          </w:p>
          <w:p w14:paraId="65E954C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UR_DIGIT := ONES;</w:t>
            </w:r>
          </w:p>
          <w:p w14:paraId="4365591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OMMONS_CTRL := "000";</w:t>
            </w:r>
          </w:p>
          <w:p w14:paraId="22178D3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if;</w:t>
            </w:r>
          </w:p>
          <w:p w14:paraId="7C904F5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4741965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ONES     &lt;= COMMONS_CTRL(0);</w:t>
            </w:r>
          </w:p>
          <w:p w14:paraId="3A30CB9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DECS     &lt;= COMMONS_CTRL(1);</w:t>
            </w:r>
          </w:p>
          <w:p w14:paraId="7CFF26BC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HUNDREDS &lt;= COMMONS_CTRL(2);</w:t>
            </w:r>
          </w:p>
          <w:p w14:paraId="637DF40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</w:t>
            </w:r>
          </w:p>
          <w:p w14:paraId="72089D5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A &lt;= DIGIT_CTRL(6); </w:t>
            </w:r>
          </w:p>
          <w:p w14:paraId="4F8A08A6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B &lt;= DIGIT_CTRL(5); </w:t>
            </w:r>
          </w:p>
          <w:p w14:paraId="7D7A988D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C &lt;= DIGIT_CTRL(4); </w:t>
            </w:r>
          </w:p>
          <w:p w14:paraId="633B47AA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D &lt;= DIGIT_CTRL(3); </w:t>
            </w:r>
          </w:p>
          <w:p w14:paraId="43F0B69B" w14:textId="77777777" w:rsidR="0086097B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E &lt;= DIGIT_CTRL(2);</w:t>
            </w:r>
          </w:p>
          <w:p w14:paraId="629114A4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SEG_F &lt;= DIGIT_CTRL(1); </w:t>
            </w:r>
          </w:p>
          <w:p w14:paraId="72D1C2F3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G &lt;= DIGIT_CTRL(0); </w:t>
            </w:r>
          </w:p>
          <w:p w14:paraId="7430C94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P   &lt;= '0'; </w:t>
            </w:r>
          </w:p>
          <w:p w14:paraId="0EA6A34E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29D39A37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end if;</w:t>
            </w:r>
          </w:p>
          <w:p w14:paraId="35CFF045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end process INDICATE;</w:t>
            </w:r>
          </w:p>
          <w:p w14:paraId="05415B11" w14:textId="77777777" w:rsidR="00821F65" w:rsidRPr="00821F65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571D41BE" w14:textId="374F400B" w:rsidR="00821F65" w:rsidRPr="0086097B" w:rsidRDefault="00821F65" w:rsidP="00821F65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821F65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</w:tc>
      </w:tr>
    </w:tbl>
    <w:p w14:paraId="1B34AD3C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4EE68806" w14:textId="59D049C3" w:rsidR="0086097B" w:rsidRDefault="00B07499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B07499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26AAB62D" wp14:editId="7B178CEE">
            <wp:extent cx="5731510" cy="13176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4FA" w14:textId="77777777"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14:paraId="18E6631E" w14:textId="1D624C0B" w:rsidR="0086097B" w:rsidRDefault="00B07499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5F0BF326" wp14:editId="7F01511E">
            <wp:extent cx="5731510" cy="7905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8F5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14:paraId="0116FEA7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A33F281" w14:textId="218E4576" w:rsidR="0086097B" w:rsidRDefault="00B07499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6A0B7CA2" wp14:editId="5BFE334C">
            <wp:extent cx="5731510" cy="130683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4A6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4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14:paraId="0B4FBE4B" w14:textId="199DB5DD" w:rsidR="00211D50" w:rsidRDefault="00B07499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5256A21F" wp14:editId="7EBB0B8A">
            <wp:extent cx="5731510" cy="11207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EBA3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14:paraId="01B37C06" w14:textId="72AE571D" w:rsidR="009E7834" w:rsidRDefault="00B07499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2550E979" wp14:editId="3221B5EE">
            <wp:extent cx="5731510" cy="16440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14F" w14:textId="77777777"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6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14:paraId="4F9E3735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03B8BF21" w14:textId="3067572F" w:rsidR="009D236E" w:rsidRDefault="00B07499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07887EDE" wp14:editId="37B01B93">
            <wp:extent cx="5731510" cy="199199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046B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14:paraId="607B55E2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14:paraId="5CBC1714" w14:textId="77777777" w:rsidTr="00724765">
        <w:tc>
          <w:tcPr>
            <w:tcW w:w="9016" w:type="dxa"/>
          </w:tcPr>
          <w:p w14:paraId="769AB735" w14:textId="77777777"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74BA8E8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33FAED7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3C75DEC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10F14B1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14:paraId="13DBA64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14:paraId="6C86A63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_SCHEME_TOP_SCHEME_sch_tb IS</w:t>
            </w:r>
          </w:p>
          <w:p w14:paraId="04A4781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_SCHEME_TOP_SCHEME_sch_tb;</w:t>
            </w:r>
          </w:p>
          <w:p w14:paraId="349EA1B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_SCHEME_TOP_SCHEME_sch_tb IS </w:t>
            </w:r>
          </w:p>
          <w:p w14:paraId="44AE507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E5158B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_SCHEME</w:t>
            </w:r>
          </w:p>
          <w:p w14:paraId="41C557D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CLOCK  :  IN  STD_LOGIC; </w:t>
            </w:r>
          </w:p>
          <w:p w14:paraId="4AC8D55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  :  IN  STD_LOGIC; </w:t>
            </w:r>
          </w:p>
          <w:p w14:paraId="15AE11F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1  :  IN  STD_LOGIC; </w:t>
            </w:r>
          </w:p>
          <w:p w14:paraId="51F4585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2  :  IN  STD_LOGIC; </w:t>
            </w:r>
          </w:p>
          <w:p w14:paraId="25EE0E7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ALCULATE  :  IN  STD_LOGIC;</w:t>
            </w:r>
          </w:p>
          <w:p w14:paraId="38ADFE0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ACC_OUT_BUS : OUT STD_LOGIC_VECTOR (7 DOWNTO 0);  </w:t>
            </w:r>
          </w:p>
          <w:p w14:paraId="05F6B2ED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_0  :  OUT  STD_LOGIC; </w:t>
            </w:r>
          </w:p>
          <w:p w14:paraId="643AEEE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_1  :  OUT  STD_LOGIC; </w:t>
            </w:r>
          </w:p>
          <w:p w14:paraId="43EC3F0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_2  :  OUT  STD_LOGIC; </w:t>
            </w:r>
          </w:p>
          <w:p w14:paraId="593BD0D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EG_A  :  OUT  STD_LOGIC; </w:t>
            </w:r>
          </w:p>
          <w:p w14:paraId="66C73F9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EG_B  :  OUT  STD_LOGIC; </w:t>
            </w:r>
          </w:p>
          <w:p w14:paraId="04DE5C65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EG_C  :  OUT  STD_LOGIC; </w:t>
            </w:r>
          </w:p>
          <w:p w14:paraId="618B437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EG_D  :  OUT  STD_LOGIC; </w:t>
            </w:r>
          </w:p>
          <w:p w14:paraId="36A71B1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EG_E  :  OUT  STD_LOGIC; </w:t>
            </w:r>
          </w:p>
          <w:p w14:paraId="43C747C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EG_F  :  OUT  STD_LOGIC; </w:t>
            </w:r>
          </w:p>
          <w:p w14:paraId="4F1971E3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EG_G  :  OUT  STD_LOGIC; </w:t>
            </w:r>
          </w:p>
          <w:p w14:paraId="1E32EE1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P  :  OUT  STD_LOGIC; </w:t>
            </w:r>
          </w:p>
          <w:p w14:paraId="22E43C3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ATA_IN  :  IN  STD_LOGIC_VECTOR (7 DOWNTO 0); </w:t>
            </w:r>
          </w:p>
          <w:p w14:paraId="28E73113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VERFLOW  :  OUT  STD_LOGIC);</w:t>
            </w:r>
          </w:p>
          <w:p w14:paraId="48525BA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14:paraId="1A91EC0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B18BFC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  :  STD_LOGIC;</w:t>
            </w:r>
          </w:p>
          <w:p w14:paraId="2F81289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  :  STD_LOGIC;</w:t>
            </w:r>
          </w:p>
          <w:p w14:paraId="08FE8B1D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1  :  STD_LOGIC;</w:t>
            </w:r>
          </w:p>
          <w:p w14:paraId="282B86B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2  :  STD_LOGIC;</w:t>
            </w:r>
          </w:p>
          <w:p w14:paraId="28DCEB23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ALCULATE  :  STD_LOGIC;</w:t>
            </w:r>
          </w:p>
          <w:p w14:paraId="3E35557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_0  :  STD_LOGIC;</w:t>
            </w:r>
          </w:p>
          <w:p w14:paraId="1F1C6F1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_1  :  STD_LOGIC;</w:t>
            </w:r>
          </w:p>
          <w:p w14:paraId="20DF0D1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_2  :  STD_LOGIC;</w:t>
            </w:r>
          </w:p>
          <w:p w14:paraId="2806F51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EG_A  :  STD_LOGIC;</w:t>
            </w:r>
          </w:p>
          <w:p w14:paraId="2DF642B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EG_B  :  STD_LOGIC;</w:t>
            </w:r>
          </w:p>
          <w:p w14:paraId="5B6B010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EG_C  :  STD_LOGIC;</w:t>
            </w:r>
          </w:p>
          <w:p w14:paraId="33138ED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EG_D  :  STD_LOGIC;</w:t>
            </w:r>
          </w:p>
          <w:p w14:paraId="105B760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EG_E  :  STD_LOGIC;</w:t>
            </w:r>
          </w:p>
          <w:p w14:paraId="1FCC56B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EG_F  :  STD_LOGIC;</w:t>
            </w:r>
          </w:p>
          <w:p w14:paraId="7D2798B2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EG_G  :  STD_LOGIC;</w:t>
            </w:r>
          </w:p>
          <w:p w14:paraId="7319EC4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P  :  STD_LOGIC;</w:t>
            </w:r>
          </w:p>
          <w:p w14:paraId="448A7DAB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ATA_IN  :  STD_LOGIC_VECTOR (7 DOWNTO 0);</w:t>
            </w:r>
          </w:p>
          <w:p w14:paraId="1003D82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ACC_OUT_BUS  :  STD_LOGIC_VECTOR (7 DOWNTO 0);</w:t>
            </w:r>
          </w:p>
          <w:p w14:paraId="7E88DBA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TEST : STD_LOGIC_VECTOR (15 DOWNTO 0);</w:t>
            </w:r>
          </w:p>
          <w:p w14:paraId="635FCDC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VERFLOW  :  STD_LOGIC;</w:t>
            </w:r>
          </w:p>
          <w:p w14:paraId="6D65BD4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31B4E4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constant CLKP: time := 11 ms;</w:t>
            </w:r>
          </w:p>
          <w:p w14:paraId="7996821B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1E0A4C4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C1E27F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_SCHEME PORT MAP(</w:t>
            </w:r>
          </w:p>
          <w:p w14:paraId="7BF05AE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LOCK =&gt; CLOCK, </w:t>
            </w:r>
          </w:p>
          <w:p w14:paraId="4EDCAC95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RESET =&gt; RESET, </w:t>
            </w:r>
          </w:p>
          <w:p w14:paraId="02D5A76D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TER_OP1 =&gt; ENTER_OP1, </w:t>
            </w:r>
          </w:p>
          <w:p w14:paraId="5984A52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TER_OP2 =&gt; ENTER_OP2, </w:t>
            </w:r>
          </w:p>
          <w:p w14:paraId="50C1085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ALCULATE =&gt; CALCULATE, </w:t>
            </w:r>
          </w:p>
          <w:p w14:paraId="1868BD8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OM_0 =&gt; COM_0, </w:t>
            </w:r>
          </w:p>
          <w:p w14:paraId="053CB7E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OM_1 =&gt; COM_1, </w:t>
            </w:r>
          </w:p>
          <w:p w14:paraId="0568893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OM_2 =&gt; COM_2, </w:t>
            </w:r>
          </w:p>
          <w:p w14:paraId="1664CA7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EG_A =&gt; SEG_A, </w:t>
            </w:r>
          </w:p>
          <w:p w14:paraId="33B7F5A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EG_B =&gt; SEG_B, </w:t>
            </w:r>
          </w:p>
          <w:p w14:paraId="3357A08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EG_C =&gt; SEG_C, </w:t>
            </w:r>
          </w:p>
          <w:p w14:paraId="43B6DA0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EG_D =&gt; SEG_D, </w:t>
            </w:r>
          </w:p>
          <w:p w14:paraId="58D6F6BD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EG_E =&gt; SEG_E, </w:t>
            </w:r>
          </w:p>
          <w:p w14:paraId="49C4935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EG_F =&gt; SEG_F, </w:t>
            </w:r>
          </w:p>
          <w:p w14:paraId="155552E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EG_G =&gt; SEG_G, </w:t>
            </w:r>
          </w:p>
          <w:p w14:paraId="055A9A7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DP =&gt; DP, </w:t>
            </w:r>
          </w:p>
          <w:p w14:paraId="7FE4E80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DATA_IN =&gt; DATA_IN,</w:t>
            </w:r>
          </w:p>
          <w:p w14:paraId="0BA626B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ACC_OUT_BUS =&gt; ACC_OUT_BUS,</w:t>
            </w:r>
          </w:p>
          <w:p w14:paraId="0029048B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OVERFLOW =&gt; OVERFLOW</w:t>
            </w:r>
          </w:p>
          <w:p w14:paraId="40A000D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14:paraId="554D28B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C2029A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CLOCK_process: process</w:t>
            </w:r>
          </w:p>
          <w:p w14:paraId="48EAF3D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begin</w:t>
            </w:r>
          </w:p>
          <w:p w14:paraId="78984DF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CLOCK &lt;= '0';</w:t>
            </w:r>
          </w:p>
          <w:p w14:paraId="05F43A61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wait for 41500 ps;</w:t>
            </w:r>
          </w:p>
          <w:p w14:paraId="0570448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CLOCK &lt;= '1';</w:t>
            </w:r>
          </w:p>
          <w:p w14:paraId="3F01A5B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wait for 41500 ps;</w:t>
            </w:r>
          </w:p>
          <w:p w14:paraId="3D40346D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end process;</w:t>
            </w:r>
          </w:p>
          <w:p w14:paraId="6328219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59DC8EB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 Test Bench - User Defined Section *</w:t>
            </w:r>
          </w:p>
          <w:p w14:paraId="6131AD25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tb : PROCESS</w:t>
            </w:r>
          </w:p>
          <w:p w14:paraId="49CC531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BEGIN</w:t>
            </w:r>
          </w:p>
          <w:p w14:paraId="3E9D3DE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     </w:t>
            </w:r>
          </w:p>
          <w:p w14:paraId="315B9903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lp1: for i in 2 to 2 loop</w:t>
            </w:r>
          </w:p>
          <w:p w14:paraId="2209CB61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lp2: for j in 5 to 5 loop</w:t>
            </w:r>
          </w:p>
          <w:p w14:paraId="6CCC000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TEST &lt;= std_logic_vector(to_unsigned(((to_integer(unsigned(std_logic_vector(to_unsigned(i, 8))))* 2 * to_integer(unsigned(std_logic_vector(to_unsigned(j, 8))))) + to_integer(unsigned(std_logic_vector(to_unsigned(i, 8)))) + 10), 16));</w:t>
            </w:r>
          </w:p>
          <w:p w14:paraId="692B25A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3750483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1DEF49F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1';</w:t>
            </w:r>
          </w:p>
          <w:p w14:paraId="7FF43B8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others =&gt; '0');</w:t>
            </w:r>
          </w:p>
          <w:p w14:paraId="579B89F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0';</w:t>
            </w:r>
          </w:p>
          <w:p w14:paraId="0509D61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656679F5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1';</w:t>
            </w:r>
          </w:p>
          <w:p w14:paraId="27618AC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6416389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i, 8))); -- A</w:t>
            </w:r>
          </w:p>
          <w:p w14:paraId="4386684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0';</w:t>
            </w:r>
          </w:p>
          <w:p w14:paraId="165A4634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2044026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6C1CBDCC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25AA2489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j, 8))); -- B</w:t>
            </w:r>
          </w:p>
          <w:p w14:paraId="0B486521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0';</w:t>
            </w:r>
          </w:p>
          <w:p w14:paraId="735C4FCB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376E106A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14787B1E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6D17E1B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0'; -- START CALCULATION</w:t>
            </w:r>
          </w:p>
          <w:p w14:paraId="483C50E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started" SEVERITY NOTE;</w:t>
            </w:r>
          </w:p>
          <w:p w14:paraId="4CF872C7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        wait for CLKP * 7;</w:t>
            </w:r>
          </w:p>
          <w:p w14:paraId="7258135B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assert ACC_OUT_BUS = TEST(7 DOWNTO 0) severity FAILURE;</w:t>
            </w:r>
          </w:p>
          <w:p w14:paraId="37EB8CCF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finished" SEVERITY NOTE;</w:t>
            </w:r>
          </w:p>
          <w:p w14:paraId="6285B9B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 for CLKP;</w:t>
            </w:r>
          </w:p>
          <w:p w14:paraId="3F3182A2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end loop;</w:t>
            </w:r>
          </w:p>
          <w:p w14:paraId="696D57B1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end loop;</w:t>
            </w:r>
          </w:p>
          <w:p w14:paraId="22CA0F26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   WAIT; -- will wait forever</w:t>
            </w:r>
          </w:p>
          <w:p w14:paraId="3CB3E338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END PROCESS;</w:t>
            </w:r>
          </w:p>
          <w:p w14:paraId="5C20C0F2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6F96E970" w14:textId="77777777" w:rsidR="00B07499" w:rsidRPr="00B07499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0155072" w14:textId="0B86729D" w:rsidR="009D236E" w:rsidRPr="009D236E" w:rsidRDefault="00B07499" w:rsidP="00B07499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B07499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36CE4929" w14:textId="77777777"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5710FDA3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41DF4569" w14:textId="7DFCCA23" w:rsidR="009D236E" w:rsidRDefault="00B07499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65E3AE54" wp14:editId="6AA3B20B">
            <wp:extent cx="5048955" cy="5201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95E7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9 – Успішна прошивка</w:t>
      </w:r>
    </w:p>
    <w:p w14:paraId="396180B5" w14:textId="77777777"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6C9365A9" w14:textId="77777777"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14:paraId="6DAFF04A" w14:textId="77777777" w:rsidR="00BF0E23" w:rsidRPr="00724765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lastRenderedPageBreak/>
        <w:t>Висновок</w:t>
      </w:r>
      <w:r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я навчився реал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.</w:t>
      </w:r>
    </w:p>
    <w:p w14:paraId="11A2364E" w14:textId="77777777" w:rsidR="00211D50" w:rsidRP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sectPr w:rsidR="00211D50" w:rsidRPr="00211D50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6966"/>
    <w:rsid w:val="00375CBD"/>
    <w:rsid w:val="003C41C6"/>
    <w:rsid w:val="00496D92"/>
    <w:rsid w:val="006F7B17"/>
    <w:rsid w:val="00724765"/>
    <w:rsid w:val="007E7C6B"/>
    <w:rsid w:val="007F3B5B"/>
    <w:rsid w:val="00821F65"/>
    <w:rsid w:val="0086097B"/>
    <w:rsid w:val="0086716C"/>
    <w:rsid w:val="00952ABF"/>
    <w:rsid w:val="009D236E"/>
    <w:rsid w:val="009E7834"/>
    <w:rsid w:val="00B07499"/>
    <w:rsid w:val="00B23FEA"/>
    <w:rsid w:val="00BB5487"/>
    <w:rsid w:val="00BF0E23"/>
    <w:rsid w:val="00C04691"/>
    <w:rsid w:val="00CC745D"/>
    <w:rsid w:val="00D1075B"/>
    <w:rsid w:val="00D4240F"/>
    <w:rsid w:val="00D62DEC"/>
    <w:rsid w:val="00D812C0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595E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9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як Андріан Юрійович</dc:creator>
  <cp:keywords/>
  <dc:description/>
  <cp:lastModifiedBy>Погребняк Андріан Юрійович</cp:lastModifiedBy>
  <cp:revision>16</cp:revision>
  <cp:lastPrinted>2024-05-12T22:40:00Z</cp:lastPrinted>
  <dcterms:created xsi:type="dcterms:W3CDTF">2024-02-26T19:49:00Z</dcterms:created>
  <dcterms:modified xsi:type="dcterms:W3CDTF">2024-05-12T22:40:00Z</dcterms:modified>
</cp:coreProperties>
</file>